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741FE" w:rsidR="00A741FE" w:rsidP="00A741FE" w:rsidRDefault="00A741FE" w14:paraId="23A86682" w14:textId="289FEFFF">
      <w:pPr>
        <w:jc w:val="center"/>
        <w:rPr>
          <w:b/>
          <w:sz w:val="4"/>
          <w:szCs w:val="4"/>
        </w:rPr>
      </w:pPr>
      <w:r>
        <w:rPr>
          <w:noProof/>
          <w:lang w:eastAsia="en-GB"/>
        </w:rPr>
        <w:drawing>
          <wp:inline distT="0" distB="0" distL="0" distR="0" wp14:anchorId="05A20755" wp14:editId="11052712">
            <wp:extent cx="803403" cy="79164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yes Logo Excellen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746" cy="8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sz w:val="4"/>
          <w:szCs w:val="4"/>
        </w:rPr>
        <w:br/>
      </w:r>
      <w:r w:rsidRPr="00A741FE">
        <w:rPr>
          <w:b/>
        </w:rPr>
        <w:t>Student Learning Reflection</w:t>
      </w:r>
      <w:r w:rsidR="00415A14">
        <w:rPr>
          <w:b/>
        </w:rPr>
        <w:t xml:space="preserve"> &amp; Personalised Learning Checklist</w:t>
      </w:r>
      <w:r w:rsidR="000333F6">
        <w:rPr>
          <w:b/>
        </w:rPr>
        <w:t xml:space="preserve"> – Year 11</w:t>
      </w:r>
      <w:r>
        <w:rPr>
          <w:b/>
          <w:sz w:val="4"/>
          <w:szCs w:val="4"/>
        </w:rPr>
        <w:br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A741FE" w:rsidTr="0008694E" w14:paraId="41534650" w14:textId="77777777">
        <w:trPr>
          <w:trHeight w:val="567"/>
        </w:trPr>
        <w:tc>
          <w:tcPr>
            <w:tcW w:w="3397" w:type="dxa"/>
            <w:shd w:val="clear" w:color="auto" w:fill="BDD6EE" w:themeFill="accent1" w:themeFillTint="66"/>
            <w:vAlign w:val="center"/>
          </w:tcPr>
          <w:p w:rsidR="00A741FE" w:rsidP="00A741FE" w:rsidRDefault="00A741FE" w14:paraId="0E715D86" w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/Course: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:rsidR="00A741FE" w:rsidP="00A741FE" w:rsidRDefault="00E17BAA" w14:paraId="2E1D9E6B" w14:textId="56D3B3AA">
            <w:pPr>
              <w:jc w:val="center"/>
              <w:rPr>
                <w:b/>
              </w:rPr>
            </w:pPr>
            <w:r>
              <w:rPr>
                <w:b/>
              </w:rPr>
              <w:t>English L</w:t>
            </w:r>
            <w:r w:rsidR="00EB26AB">
              <w:rPr>
                <w:b/>
              </w:rPr>
              <w:t>iterature</w:t>
            </w:r>
          </w:p>
        </w:tc>
      </w:tr>
      <w:tr w:rsidR="0008694E" w:rsidTr="0008694E" w14:paraId="3A13D0AB" w14:textId="77777777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:rsidR="0008694E" w:rsidP="00A741FE" w:rsidRDefault="0008694E" w14:paraId="32BD43EE" w14:textId="77777777">
            <w:pPr>
              <w:jc w:val="center"/>
              <w:rPr>
                <w:b/>
              </w:rPr>
            </w:pPr>
            <w:r>
              <w:rPr>
                <w:b/>
              </w:rPr>
              <w:t>Student Name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8694E" w:rsidP="00A741FE" w:rsidRDefault="0008694E" w14:paraId="21E3C546" w14:textId="77777777">
            <w:pPr>
              <w:jc w:val="center"/>
              <w:rPr>
                <w:b/>
              </w:rPr>
            </w:pPr>
          </w:p>
        </w:tc>
      </w:tr>
    </w:tbl>
    <w:p w:rsidRPr="000333F6" w:rsidR="00A741FE" w:rsidP="000333F6" w:rsidRDefault="00A741FE" w14:paraId="15C7907E" w14:textId="13BEF25E">
      <w:pPr>
        <w:jc w:val="center"/>
        <w:rPr>
          <w:sz w:val="18"/>
          <w:szCs w:val="18"/>
        </w:rPr>
      </w:pPr>
    </w:p>
    <w:tbl>
      <w:tblPr>
        <w:tblStyle w:val="TableGrid"/>
        <w:tblW w:w="10632" w:type="dxa"/>
        <w:tblInd w:w="-709" w:type="dxa"/>
        <w:tblLook w:val="04A0" w:firstRow="1" w:lastRow="0" w:firstColumn="1" w:lastColumn="0" w:noHBand="0" w:noVBand="1"/>
      </w:tblPr>
      <w:tblGrid>
        <w:gridCol w:w="1843"/>
        <w:gridCol w:w="5812"/>
        <w:gridCol w:w="992"/>
        <w:gridCol w:w="993"/>
        <w:gridCol w:w="992"/>
      </w:tblGrid>
      <w:tr w:rsidR="0008694E" w:rsidTr="3163AB09" w14:paraId="39CD5655" w14:textId="77777777"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08694E" w:rsidP="00A741FE" w:rsidRDefault="0008694E" w14:paraId="23FEFD1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08694E" w:rsidP="00A741FE" w:rsidRDefault="0008694E" w14:paraId="083FB0C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  <w:tcMar/>
          </w:tcPr>
          <w:p w:rsidR="0008694E" w:rsidP="00A741FE" w:rsidRDefault="0008694E" w14:paraId="0E6E555C" w14:textId="7777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</w:p>
        </w:tc>
      </w:tr>
      <w:tr w:rsidRPr="00E01AD4" w:rsidR="0008694E" w:rsidTr="3163AB09" w14:paraId="2E7A441C" w14:textId="77777777">
        <w:tc>
          <w:tcPr>
            <w:tcW w:w="1843" w:type="dxa"/>
            <w:tcBorders>
              <w:top w:val="single" w:color="auto" w:sz="4" w:space="0"/>
            </w:tcBorders>
            <w:tcMar/>
          </w:tcPr>
          <w:p w:rsidRPr="00E01AD4" w:rsidR="0008694E" w:rsidP="00A741FE" w:rsidRDefault="0008694E" w14:paraId="1575BF4B" w14:textId="77777777">
            <w:pPr>
              <w:jc w:val="center"/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Topic</w:t>
            </w:r>
          </w:p>
        </w:tc>
        <w:tc>
          <w:tcPr>
            <w:tcW w:w="5812" w:type="dxa"/>
            <w:tcBorders>
              <w:top w:val="single" w:color="auto" w:sz="4" w:space="0"/>
            </w:tcBorders>
            <w:tcMar/>
          </w:tcPr>
          <w:p w:rsidRPr="00E01AD4" w:rsidR="0008694E" w:rsidP="00A741FE" w:rsidRDefault="0008694E" w14:paraId="61384D80" w14:textId="77777777">
            <w:pPr>
              <w:jc w:val="center"/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Key knowledge/skills</w:t>
            </w:r>
          </w:p>
        </w:tc>
        <w:tc>
          <w:tcPr>
            <w:tcW w:w="992" w:type="dxa"/>
            <w:shd w:val="clear" w:color="auto" w:fill="FF0000"/>
            <w:tcMar/>
          </w:tcPr>
          <w:p w:rsidRPr="00E01AD4" w:rsidR="0008694E" w:rsidP="00A741FE" w:rsidRDefault="0008694E" w14:paraId="48021C9D" w14:textId="77777777">
            <w:pPr>
              <w:jc w:val="center"/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Red</w:t>
            </w:r>
          </w:p>
        </w:tc>
        <w:tc>
          <w:tcPr>
            <w:tcW w:w="993" w:type="dxa"/>
            <w:shd w:val="clear" w:color="auto" w:fill="FFC000" w:themeFill="accent4"/>
            <w:tcMar/>
          </w:tcPr>
          <w:p w:rsidRPr="00E01AD4" w:rsidR="0008694E" w:rsidP="00A741FE" w:rsidRDefault="0008694E" w14:paraId="14108935" w14:textId="77777777">
            <w:pPr>
              <w:jc w:val="center"/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Amber</w:t>
            </w:r>
          </w:p>
        </w:tc>
        <w:tc>
          <w:tcPr>
            <w:tcW w:w="992" w:type="dxa"/>
            <w:shd w:val="clear" w:color="auto" w:fill="92D050"/>
            <w:tcMar/>
          </w:tcPr>
          <w:p w:rsidRPr="00E01AD4" w:rsidR="0008694E" w:rsidP="00A741FE" w:rsidRDefault="0008694E" w14:paraId="596C6562" w14:textId="77777777">
            <w:pPr>
              <w:jc w:val="center"/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Green</w:t>
            </w:r>
          </w:p>
        </w:tc>
      </w:tr>
      <w:tr w:rsidRPr="00E01AD4" w:rsidR="00163970" w:rsidTr="3163AB09" w14:paraId="61AECB18" w14:textId="77777777">
        <w:tc>
          <w:tcPr>
            <w:tcW w:w="1843" w:type="dxa"/>
            <w:vMerge w:val="restart"/>
            <w:tcMar/>
            <w:textDirection w:val="btLr"/>
            <w:vAlign w:val="center"/>
          </w:tcPr>
          <w:p w:rsidRPr="00E01AD4" w:rsidR="00163970" w:rsidP="3163AB09" w:rsidRDefault="00163970" w14:paraId="2393A20B" w14:textId="79DD81B7">
            <w:pPr>
              <w:ind w:left="113" w:right="113"/>
              <w:jc w:val="center"/>
              <w:rPr>
                <w:i w:val="1"/>
                <w:iCs w:val="1"/>
                <w:sz w:val="20"/>
                <w:szCs w:val="20"/>
              </w:rPr>
            </w:pPr>
            <w:r w:rsidRPr="3163AB09" w:rsidR="00163970">
              <w:rPr>
                <w:sz w:val="20"/>
                <w:szCs w:val="20"/>
              </w:rPr>
              <w:t xml:space="preserve">Modern Text: </w:t>
            </w:r>
            <w:r w:rsidRPr="3163AB09" w:rsidR="00163970">
              <w:rPr>
                <w:i w:val="1"/>
                <w:iCs w:val="1"/>
                <w:sz w:val="20"/>
                <w:szCs w:val="20"/>
              </w:rPr>
              <w:t>An Inspector Calls</w:t>
            </w:r>
            <w:r w:rsidRPr="3163AB09" w:rsidR="001639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Mar/>
          </w:tcPr>
          <w:p w:rsidRPr="00E01AD4" w:rsidR="00163970" w:rsidP="0008694E" w:rsidRDefault="00163970" w14:paraId="71BC387D" w14:textId="345960EF">
            <w:pPr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I am able to use a range of quotations and evidence from the text.</w:t>
            </w:r>
          </w:p>
        </w:tc>
        <w:tc>
          <w:tcPr>
            <w:tcW w:w="992" w:type="dxa"/>
            <w:tcMar/>
          </w:tcPr>
          <w:p w:rsidRPr="00E01AD4" w:rsidR="00163970" w:rsidP="0008694E" w:rsidRDefault="00163970" w14:paraId="5CD011F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/>
          </w:tcPr>
          <w:p w:rsidRPr="00E01AD4" w:rsidR="00163970" w:rsidP="0008694E" w:rsidRDefault="00163970" w14:paraId="354E02A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/>
          </w:tcPr>
          <w:p w:rsidRPr="00E01AD4" w:rsidR="00163970" w:rsidP="0008694E" w:rsidRDefault="00163970" w14:paraId="0CC7A26C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E01AD4" w:rsidR="00163970" w:rsidTr="3163AB09" w14:paraId="115573AE" w14:textId="77777777">
        <w:tc>
          <w:tcPr>
            <w:tcW w:w="1843" w:type="dxa"/>
            <w:vMerge/>
            <w:tcMar/>
          </w:tcPr>
          <w:p w:rsidRPr="00E01AD4" w:rsidR="00163970" w:rsidP="0008694E" w:rsidRDefault="00163970" w14:paraId="09B24AF6" w14:textId="7777777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Mar/>
          </w:tcPr>
          <w:p w:rsidRPr="00E01AD4" w:rsidR="00163970" w:rsidP="0008694E" w:rsidRDefault="00163970" w14:paraId="17F280C8" w14:textId="03F4DF89">
            <w:pPr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I am able to choose relevant evidence based on different questions and tasks.</w:t>
            </w:r>
          </w:p>
        </w:tc>
        <w:tc>
          <w:tcPr>
            <w:tcW w:w="992" w:type="dxa"/>
            <w:tcMar/>
          </w:tcPr>
          <w:p w:rsidRPr="00E01AD4" w:rsidR="00163970" w:rsidP="0008694E" w:rsidRDefault="00163970" w14:paraId="4D43421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/>
          </w:tcPr>
          <w:p w:rsidRPr="00E01AD4" w:rsidR="00163970" w:rsidP="0008694E" w:rsidRDefault="00163970" w14:paraId="284B202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/>
          </w:tcPr>
          <w:p w:rsidRPr="00E01AD4" w:rsidR="00163970" w:rsidP="0008694E" w:rsidRDefault="00163970" w14:paraId="651C7F88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E01AD4" w:rsidR="00F4094B" w:rsidTr="3163AB09" w14:paraId="61502E69" w14:textId="77777777">
        <w:tc>
          <w:tcPr>
            <w:tcW w:w="1843" w:type="dxa"/>
            <w:vMerge/>
            <w:tcMar/>
          </w:tcPr>
          <w:p w:rsidRPr="00E01AD4" w:rsidR="00F4094B" w:rsidP="0008694E" w:rsidRDefault="00F4094B" w14:paraId="0B266537" w14:textId="7777777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Mar/>
          </w:tcPr>
          <w:p w:rsidRPr="00E01AD4" w:rsidR="00F4094B" w:rsidP="0008694E" w:rsidRDefault="00F4094B" w14:paraId="5B05A00F" w14:textId="740BE52F">
            <w:pPr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 xml:space="preserve">I am able to embed evidence </w:t>
            </w:r>
            <w:r w:rsidRPr="00E01AD4" w:rsidR="0020430E">
              <w:rPr>
                <w:sz w:val="20"/>
                <w:szCs w:val="20"/>
              </w:rPr>
              <w:t xml:space="preserve">confidently into my analysis. </w:t>
            </w:r>
          </w:p>
        </w:tc>
        <w:tc>
          <w:tcPr>
            <w:tcW w:w="992" w:type="dxa"/>
            <w:tcMar/>
          </w:tcPr>
          <w:p w:rsidRPr="00E01AD4" w:rsidR="00F4094B" w:rsidP="0008694E" w:rsidRDefault="00F4094B" w14:paraId="01DA385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/>
          </w:tcPr>
          <w:p w:rsidRPr="00E01AD4" w:rsidR="00F4094B" w:rsidP="0008694E" w:rsidRDefault="00F4094B" w14:paraId="2BAF3F3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/>
          </w:tcPr>
          <w:p w:rsidRPr="00E01AD4" w:rsidR="00F4094B" w:rsidP="0008694E" w:rsidRDefault="00F4094B" w14:paraId="7D19C965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E01AD4" w:rsidR="00163970" w:rsidTr="3163AB09" w14:paraId="65A61892" w14:textId="77777777">
        <w:tc>
          <w:tcPr>
            <w:tcW w:w="1843" w:type="dxa"/>
            <w:vMerge/>
            <w:tcMar/>
          </w:tcPr>
          <w:p w:rsidRPr="00E01AD4" w:rsidR="00163970" w:rsidP="0008694E" w:rsidRDefault="00163970" w14:paraId="16438393" w14:textId="7777777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Mar/>
          </w:tcPr>
          <w:p w:rsidRPr="00E01AD4" w:rsidR="00163970" w:rsidP="0008694E" w:rsidRDefault="00163970" w14:paraId="371B5C12" w14:textId="062B23C8">
            <w:pPr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I am able to have a range of ideas in response to different tasks.</w:t>
            </w:r>
          </w:p>
        </w:tc>
        <w:tc>
          <w:tcPr>
            <w:tcW w:w="992" w:type="dxa"/>
            <w:tcMar/>
          </w:tcPr>
          <w:p w:rsidRPr="00E01AD4" w:rsidR="00163970" w:rsidP="0008694E" w:rsidRDefault="00163970" w14:paraId="2FA7E4D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/>
          </w:tcPr>
          <w:p w:rsidRPr="00E01AD4" w:rsidR="00163970" w:rsidP="0008694E" w:rsidRDefault="00163970" w14:paraId="570234A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/>
          </w:tcPr>
          <w:p w:rsidRPr="00E01AD4" w:rsidR="00163970" w:rsidP="0008694E" w:rsidRDefault="00163970" w14:paraId="0AAB3893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E01AD4" w:rsidR="00163970" w:rsidTr="3163AB09" w14:paraId="2D6FBBF5" w14:textId="77777777">
        <w:tc>
          <w:tcPr>
            <w:tcW w:w="1843" w:type="dxa"/>
            <w:vMerge/>
            <w:tcMar/>
          </w:tcPr>
          <w:p w:rsidRPr="00E01AD4" w:rsidR="00163970" w:rsidP="0008694E" w:rsidRDefault="00163970" w14:paraId="30098995" w14:textId="7777777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Mar/>
          </w:tcPr>
          <w:p w:rsidRPr="00E01AD4" w:rsidR="00163970" w:rsidP="0008694E" w:rsidRDefault="00163970" w14:paraId="78EFEC39" w14:textId="22BF286E">
            <w:pPr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I am able to create a developed argument when responding to tasks on the text.</w:t>
            </w:r>
          </w:p>
        </w:tc>
        <w:tc>
          <w:tcPr>
            <w:tcW w:w="992" w:type="dxa"/>
            <w:tcMar/>
          </w:tcPr>
          <w:p w:rsidRPr="00E01AD4" w:rsidR="00163970" w:rsidP="0008694E" w:rsidRDefault="00163970" w14:paraId="2746316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/>
          </w:tcPr>
          <w:p w:rsidRPr="00E01AD4" w:rsidR="00163970" w:rsidP="0008694E" w:rsidRDefault="00163970" w14:paraId="4AE22F6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/>
          </w:tcPr>
          <w:p w:rsidRPr="00E01AD4" w:rsidR="00163970" w:rsidP="0008694E" w:rsidRDefault="00163970" w14:paraId="62428831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E01AD4" w:rsidR="00163970" w:rsidTr="3163AB09" w14:paraId="7DE21000" w14:textId="77777777">
        <w:tc>
          <w:tcPr>
            <w:tcW w:w="1843" w:type="dxa"/>
            <w:vMerge/>
            <w:tcMar/>
          </w:tcPr>
          <w:p w:rsidRPr="00E01AD4" w:rsidR="00163970" w:rsidP="0008694E" w:rsidRDefault="00163970" w14:paraId="328A7F05" w14:textId="7777777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Mar/>
          </w:tcPr>
          <w:p w:rsidRPr="00E01AD4" w:rsidR="00163970" w:rsidP="0008694E" w:rsidRDefault="00163970" w14:paraId="0637B491" w14:textId="26E1714B">
            <w:pPr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I am able to examine the effects of the writer’s choices within the novel</w:t>
            </w:r>
            <w:r w:rsidRPr="00E01AD4" w:rsidR="00CA65D9">
              <w:rPr>
                <w:sz w:val="20"/>
                <w:szCs w:val="20"/>
              </w:rPr>
              <w:t>/play</w:t>
            </w:r>
            <w:r w:rsidRPr="00E01AD4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Mar/>
          </w:tcPr>
          <w:p w:rsidRPr="00E01AD4" w:rsidR="00163970" w:rsidP="0008694E" w:rsidRDefault="00163970" w14:paraId="2216D8A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/>
          </w:tcPr>
          <w:p w:rsidRPr="00E01AD4" w:rsidR="00163970" w:rsidP="0008694E" w:rsidRDefault="00163970" w14:paraId="6183089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/>
          </w:tcPr>
          <w:p w:rsidRPr="00E01AD4" w:rsidR="00163970" w:rsidP="0008694E" w:rsidRDefault="00163970" w14:paraId="7AED54FB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E01AD4" w:rsidR="00163970" w:rsidTr="3163AB09" w14:paraId="32B0B15B" w14:textId="77777777">
        <w:tc>
          <w:tcPr>
            <w:tcW w:w="1843" w:type="dxa"/>
            <w:vMerge/>
            <w:tcMar/>
          </w:tcPr>
          <w:p w:rsidRPr="00E01AD4" w:rsidR="00163970" w:rsidP="0008694E" w:rsidRDefault="00163970" w14:paraId="648CC2B7" w14:textId="7777777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Mar/>
          </w:tcPr>
          <w:p w:rsidRPr="00E01AD4" w:rsidR="00163970" w:rsidP="0008694E" w:rsidRDefault="00163970" w14:paraId="0716C3EB" w14:textId="2CFE2CE5">
            <w:pPr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I am able to identify and explore a range of methods in the text.</w:t>
            </w:r>
          </w:p>
        </w:tc>
        <w:tc>
          <w:tcPr>
            <w:tcW w:w="992" w:type="dxa"/>
            <w:tcMar/>
          </w:tcPr>
          <w:p w:rsidRPr="00E01AD4" w:rsidR="00163970" w:rsidP="0008694E" w:rsidRDefault="00163970" w14:paraId="0F66D54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/>
          </w:tcPr>
          <w:p w:rsidRPr="00E01AD4" w:rsidR="00163970" w:rsidP="0008694E" w:rsidRDefault="00163970" w14:paraId="770FF20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/>
          </w:tcPr>
          <w:p w:rsidRPr="00E01AD4" w:rsidR="00163970" w:rsidP="0008694E" w:rsidRDefault="00163970" w14:paraId="39C416EF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E01AD4" w:rsidR="00163970" w:rsidTr="3163AB09" w14:paraId="05D6B2EB" w14:textId="77777777">
        <w:tc>
          <w:tcPr>
            <w:tcW w:w="1843" w:type="dxa"/>
            <w:vMerge/>
            <w:tcMar/>
            <w:textDirection w:val="btLr"/>
            <w:vAlign w:val="center"/>
          </w:tcPr>
          <w:p w:rsidRPr="00E01AD4" w:rsidR="00163970" w:rsidP="001C7DEC" w:rsidRDefault="00163970" w14:paraId="3F90C46E" w14:textId="7B07B18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Mar/>
          </w:tcPr>
          <w:p w:rsidRPr="00E01AD4" w:rsidR="00163970" w:rsidP="0008694E" w:rsidRDefault="00163970" w14:paraId="2FCC77AB" w14:textId="75499C3A">
            <w:pPr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 xml:space="preserve">I am able to demonstrate clear links between contextual factors and my analysis. </w:t>
            </w:r>
          </w:p>
        </w:tc>
        <w:tc>
          <w:tcPr>
            <w:tcW w:w="992" w:type="dxa"/>
            <w:tcMar/>
          </w:tcPr>
          <w:p w:rsidRPr="00E01AD4" w:rsidR="00163970" w:rsidP="0008694E" w:rsidRDefault="00163970" w14:paraId="5217AE7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/>
          </w:tcPr>
          <w:p w:rsidRPr="00E01AD4" w:rsidR="00163970" w:rsidP="0008694E" w:rsidRDefault="00163970" w14:paraId="718BFE4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/>
          </w:tcPr>
          <w:p w:rsidRPr="00E01AD4" w:rsidR="00163970" w:rsidP="0008694E" w:rsidRDefault="00163970" w14:paraId="22A74389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E01AD4" w:rsidR="00163970" w:rsidTr="3163AB09" w14:paraId="62ACC3BD" w14:textId="77777777">
        <w:tc>
          <w:tcPr>
            <w:tcW w:w="1843" w:type="dxa"/>
            <w:vMerge/>
            <w:tcMar/>
          </w:tcPr>
          <w:p w:rsidRPr="00E01AD4" w:rsidR="00163970" w:rsidP="0008694E" w:rsidRDefault="00163970" w14:paraId="189A942D" w14:textId="7777777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Mar/>
          </w:tcPr>
          <w:p w:rsidRPr="00E01AD4" w:rsidR="00163970" w:rsidP="0008694E" w:rsidRDefault="00163970" w14:paraId="7D333BAA" w14:textId="246BE696">
            <w:pPr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I am able to use academic vocabulary and language choices to explain my ideas.</w:t>
            </w:r>
          </w:p>
        </w:tc>
        <w:tc>
          <w:tcPr>
            <w:tcW w:w="992" w:type="dxa"/>
            <w:tcMar/>
          </w:tcPr>
          <w:p w:rsidRPr="00E01AD4" w:rsidR="00163970" w:rsidP="0008694E" w:rsidRDefault="00163970" w14:paraId="3184E73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/>
          </w:tcPr>
          <w:p w:rsidRPr="00E01AD4" w:rsidR="00163970" w:rsidP="0008694E" w:rsidRDefault="00163970" w14:paraId="52A7DA0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/>
          </w:tcPr>
          <w:p w:rsidRPr="00E01AD4" w:rsidR="00163970" w:rsidP="0008694E" w:rsidRDefault="00163970" w14:paraId="0C63908A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E01AD4" w:rsidR="00163970" w:rsidTr="3163AB09" w14:paraId="0EA8D384" w14:textId="77777777">
        <w:tc>
          <w:tcPr>
            <w:tcW w:w="1843" w:type="dxa"/>
            <w:vMerge/>
            <w:tcMar/>
          </w:tcPr>
          <w:p w:rsidRPr="00E01AD4" w:rsidR="00163970" w:rsidP="0008694E" w:rsidRDefault="00163970" w14:paraId="18DE200D" w14:textId="7777777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Mar/>
          </w:tcPr>
          <w:p w:rsidRPr="00E01AD4" w:rsidR="00163970" w:rsidP="0008694E" w:rsidRDefault="00163970" w14:paraId="1C8045E7" w14:textId="1E4B9B76">
            <w:pPr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 xml:space="preserve">I am able to write in a fluent, confident and clear manner. </w:t>
            </w:r>
          </w:p>
        </w:tc>
        <w:tc>
          <w:tcPr>
            <w:tcW w:w="992" w:type="dxa"/>
            <w:tcMar/>
          </w:tcPr>
          <w:p w:rsidRPr="00E01AD4" w:rsidR="00163970" w:rsidP="0008694E" w:rsidRDefault="00163970" w14:paraId="000664B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/>
          </w:tcPr>
          <w:p w:rsidRPr="00E01AD4" w:rsidR="00163970" w:rsidP="0008694E" w:rsidRDefault="00163970" w14:paraId="1052AA5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/>
          </w:tcPr>
          <w:p w:rsidRPr="00E01AD4" w:rsidR="00163970" w:rsidP="0008694E" w:rsidRDefault="00163970" w14:paraId="4E5E31C9" w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w:rsidRPr="00E01AD4" w:rsidR="0008694E" w:rsidP="0008694E" w:rsidRDefault="0008694E" w14:paraId="7549ED8D" w14:textId="4570363D">
      <w:pPr>
        <w:rPr>
          <w:sz w:val="18"/>
          <w:szCs w:val="18"/>
          <w:u w:val="single"/>
        </w:rPr>
      </w:pPr>
    </w:p>
    <w:tbl>
      <w:tblPr>
        <w:tblStyle w:val="TableGrid"/>
        <w:tblW w:w="10632" w:type="dxa"/>
        <w:tblInd w:w="-709" w:type="dxa"/>
        <w:tblLook w:val="04A0" w:firstRow="1" w:lastRow="0" w:firstColumn="1" w:lastColumn="0" w:noHBand="0" w:noVBand="1"/>
      </w:tblPr>
      <w:tblGrid>
        <w:gridCol w:w="1843"/>
        <w:gridCol w:w="5812"/>
        <w:gridCol w:w="992"/>
        <w:gridCol w:w="993"/>
        <w:gridCol w:w="992"/>
      </w:tblGrid>
      <w:tr w:rsidRPr="00E01AD4" w:rsidR="0008694E" w:rsidTr="00A32C02" w14:paraId="67F29532" w14:textId="77777777"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01AD4" w:rsidR="0008694E" w:rsidP="004D63BE" w:rsidRDefault="0008694E" w14:paraId="302B241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01AD4" w:rsidR="0008694E" w:rsidP="004D63BE" w:rsidRDefault="0008694E" w14:paraId="02149FE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</w:tcPr>
          <w:p w:rsidRPr="00E01AD4" w:rsidR="0008694E" w:rsidP="004D63BE" w:rsidRDefault="0008694E" w14:paraId="6C4681E8" w14:textId="77777777">
            <w:pPr>
              <w:jc w:val="center"/>
              <w:rPr>
                <w:sz w:val="20"/>
                <w:szCs w:val="20"/>
              </w:rPr>
            </w:pPr>
            <w:proofErr w:type="spellStart"/>
            <w:r w:rsidRPr="00E01AD4">
              <w:rPr>
                <w:sz w:val="20"/>
                <w:szCs w:val="20"/>
              </w:rPr>
              <w:t>Self Assessment</w:t>
            </w:r>
            <w:proofErr w:type="spellEnd"/>
          </w:p>
        </w:tc>
      </w:tr>
      <w:tr w:rsidRPr="00E01AD4" w:rsidR="0008694E" w:rsidTr="00A32C02" w14:paraId="2482700B" w14:textId="77777777">
        <w:tc>
          <w:tcPr>
            <w:tcW w:w="1843" w:type="dxa"/>
            <w:tcBorders>
              <w:top w:val="single" w:color="auto" w:sz="4" w:space="0"/>
            </w:tcBorders>
          </w:tcPr>
          <w:p w:rsidRPr="00E01AD4" w:rsidR="0008694E" w:rsidP="004D63BE" w:rsidRDefault="0008694E" w14:paraId="60528FEE" w14:textId="77777777">
            <w:pPr>
              <w:jc w:val="center"/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Topic</w:t>
            </w:r>
          </w:p>
        </w:tc>
        <w:tc>
          <w:tcPr>
            <w:tcW w:w="5812" w:type="dxa"/>
            <w:tcBorders>
              <w:top w:val="single" w:color="auto" w:sz="4" w:space="0"/>
            </w:tcBorders>
          </w:tcPr>
          <w:p w:rsidRPr="00E01AD4" w:rsidR="0008694E" w:rsidP="004D63BE" w:rsidRDefault="0008694E" w14:paraId="5A688576" w14:textId="77777777">
            <w:pPr>
              <w:jc w:val="center"/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Key knowledge/skills</w:t>
            </w:r>
          </w:p>
        </w:tc>
        <w:tc>
          <w:tcPr>
            <w:tcW w:w="992" w:type="dxa"/>
            <w:shd w:val="clear" w:color="auto" w:fill="FF0000"/>
          </w:tcPr>
          <w:p w:rsidRPr="00E01AD4" w:rsidR="0008694E" w:rsidP="004D63BE" w:rsidRDefault="0008694E" w14:paraId="76D4DE33" w14:textId="77777777">
            <w:pPr>
              <w:jc w:val="center"/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Red</w:t>
            </w:r>
          </w:p>
        </w:tc>
        <w:tc>
          <w:tcPr>
            <w:tcW w:w="993" w:type="dxa"/>
            <w:shd w:val="clear" w:color="auto" w:fill="FFC000"/>
          </w:tcPr>
          <w:p w:rsidRPr="00E01AD4" w:rsidR="0008694E" w:rsidP="004D63BE" w:rsidRDefault="0008694E" w14:paraId="5F5D3EAA" w14:textId="77777777">
            <w:pPr>
              <w:jc w:val="center"/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Amber</w:t>
            </w:r>
          </w:p>
        </w:tc>
        <w:tc>
          <w:tcPr>
            <w:tcW w:w="992" w:type="dxa"/>
            <w:shd w:val="clear" w:color="auto" w:fill="92D050"/>
          </w:tcPr>
          <w:p w:rsidRPr="00E01AD4" w:rsidR="0008694E" w:rsidP="004D63BE" w:rsidRDefault="0008694E" w14:paraId="1739EE94" w14:textId="77777777">
            <w:pPr>
              <w:jc w:val="center"/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Green</w:t>
            </w:r>
          </w:p>
        </w:tc>
      </w:tr>
      <w:tr w:rsidR="003B3B81" w:rsidTr="00A32C02" w14:paraId="0280202C" w14:textId="77777777">
        <w:tc>
          <w:tcPr>
            <w:tcW w:w="1843" w:type="dxa"/>
            <w:vMerge w:val="restart"/>
            <w:textDirection w:val="btLr"/>
            <w:vAlign w:val="center"/>
          </w:tcPr>
          <w:p w:rsidRPr="00E01AD4" w:rsidR="003B3B81" w:rsidP="00FF629A" w:rsidRDefault="003B3B81" w14:paraId="4E879929" w14:textId="2F6F9E77">
            <w:pPr>
              <w:jc w:val="center"/>
              <w:rPr>
                <w:sz w:val="20"/>
                <w:szCs w:val="20"/>
              </w:rPr>
            </w:pPr>
          </w:p>
          <w:p w:rsidRPr="00E01AD4" w:rsidR="003B3B81" w:rsidP="00FF629A" w:rsidRDefault="003B3B81" w14:paraId="3B112C64" w14:textId="5DBB9219">
            <w:pPr>
              <w:jc w:val="center"/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 xml:space="preserve">Shakespeare: </w:t>
            </w:r>
            <w:r w:rsidRPr="00E01AD4">
              <w:rPr>
                <w:i/>
                <w:iCs/>
                <w:sz w:val="20"/>
                <w:szCs w:val="20"/>
              </w:rPr>
              <w:t>Romeo and Juliet</w:t>
            </w:r>
          </w:p>
        </w:tc>
        <w:tc>
          <w:tcPr>
            <w:tcW w:w="5812" w:type="dxa"/>
          </w:tcPr>
          <w:p w:rsidR="003B3B81" w:rsidP="0009208C" w:rsidRDefault="003B3B81" w14:paraId="1CE0BC5E" w14:textId="0B586764">
            <w:pPr>
              <w:rPr>
                <w:sz w:val="20"/>
                <w:szCs w:val="20"/>
              </w:rPr>
            </w:pPr>
            <w:r w:rsidRPr="00E01AD4">
              <w:rPr>
                <w:sz w:val="20"/>
                <w:szCs w:val="20"/>
              </w:rPr>
              <w:t>I am able to use a range of quotations and evidence from the text.</w:t>
            </w:r>
          </w:p>
        </w:tc>
        <w:tc>
          <w:tcPr>
            <w:tcW w:w="992" w:type="dxa"/>
          </w:tcPr>
          <w:p w:rsidR="003B3B81" w:rsidP="0009208C" w:rsidRDefault="003B3B81" w14:paraId="74A712E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81" w:rsidP="0009208C" w:rsidRDefault="003B3B81" w14:paraId="488DF17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81" w:rsidP="0009208C" w:rsidRDefault="003B3B81" w14:paraId="0874C397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3B3B81" w:rsidTr="00A32C02" w14:paraId="2461B90D" w14:textId="77777777">
        <w:tc>
          <w:tcPr>
            <w:tcW w:w="1843" w:type="dxa"/>
            <w:vMerge/>
          </w:tcPr>
          <w:p w:rsidR="003B3B81" w:rsidP="0009208C" w:rsidRDefault="003B3B81" w14:paraId="085EE0D3" w14:textId="7777777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3B3B81" w:rsidP="0009208C" w:rsidRDefault="003B3B81" w14:paraId="3AE3B1E8" w14:textId="59831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choose relevant evidence based on different questions and tasks.</w:t>
            </w:r>
          </w:p>
        </w:tc>
        <w:tc>
          <w:tcPr>
            <w:tcW w:w="992" w:type="dxa"/>
          </w:tcPr>
          <w:p w:rsidR="003B3B81" w:rsidP="0009208C" w:rsidRDefault="003B3B81" w14:paraId="4C2CE50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B3B81" w:rsidP="0009208C" w:rsidRDefault="003B3B81" w14:paraId="715BA46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3B81" w:rsidP="0009208C" w:rsidRDefault="003B3B81" w14:paraId="63BEA8E1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00A32C02" w14:paraId="72B957FE" w14:textId="77777777">
        <w:tc>
          <w:tcPr>
            <w:tcW w:w="1843" w:type="dxa"/>
            <w:vMerge/>
          </w:tcPr>
          <w:p w:rsidR="0020430E" w:rsidP="0020430E" w:rsidRDefault="0020430E" w14:paraId="150BB9A3" w14:textId="7777777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0430E" w:rsidP="0020430E" w:rsidRDefault="0020430E" w14:paraId="7DDD6B31" w14:textId="6F7FC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embed evidence confidently into my analysis. </w:t>
            </w:r>
          </w:p>
        </w:tc>
        <w:tc>
          <w:tcPr>
            <w:tcW w:w="992" w:type="dxa"/>
          </w:tcPr>
          <w:p w:rsidR="0020430E" w:rsidP="0020430E" w:rsidRDefault="0020430E" w14:paraId="326633D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0430E" w:rsidP="0020430E" w:rsidRDefault="0020430E" w14:paraId="15E0388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30E" w:rsidP="0020430E" w:rsidRDefault="0020430E" w14:paraId="55E5FA1F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00A32C02" w14:paraId="2E128892" w14:textId="77777777">
        <w:tc>
          <w:tcPr>
            <w:tcW w:w="1843" w:type="dxa"/>
            <w:vMerge/>
          </w:tcPr>
          <w:p w:rsidR="0020430E" w:rsidP="0020430E" w:rsidRDefault="0020430E" w14:paraId="5404DE1F" w14:textId="7777777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0430E" w:rsidP="0020430E" w:rsidRDefault="0020430E" w14:paraId="59CA2027" w14:textId="148E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have a range of ideas in response to different tasks.</w:t>
            </w:r>
          </w:p>
        </w:tc>
        <w:tc>
          <w:tcPr>
            <w:tcW w:w="992" w:type="dxa"/>
          </w:tcPr>
          <w:p w:rsidR="0020430E" w:rsidP="0020430E" w:rsidRDefault="0020430E" w14:paraId="3A4070A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0430E" w:rsidP="0020430E" w:rsidRDefault="0020430E" w14:paraId="552E938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30E" w:rsidP="0020430E" w:rsidRDefault="0020430E" w14:paraId="76DD97B9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00A32C02" w14:paraId="4AA3EAE4" w14:textId="77777777">
        <w:tc>
          <w:tcPr>
            <w:tcW w:w="1843" w:type="dxa"/>
            <w:vMerge/>
          </w:tcPr>
          <w:p w:rsidR="0020430E" w:rsidP="0020430E" w:rsidRDefault="0020430E" w14:paraId="180E2654" w14:textId="7777777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0430E" w:rsidP="0020430E" w:rsidRDefault="0020430E" w14:paraId="71E11D75" w14:textId="3973B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create a developed argument when responding to tasks on the text.</w:t>
            </w:r>
          </w:p>
        </w:tc>
        <w:tc>
          <w:tcPr>
            <w:tcW w:w="992" w:type="dxa"/>
          </w:tcPr>
          <w:p w:rsidR="0020430E" w:rsidP="0020430E" w:rsidRDefault="0020430E" w14:paraId="6434138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0430E" w:rsidP="0020430E" w:rsidRDefault="0020430E" w14:paraId="3CDD1B6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30E" w:rsidP="0020430E" w:rsidRDefault="0020430E" w14:paraId="0970E23D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00A32C02" w14:paraId="528D8343" w14:textId="77777777">
        <w:tc>
          <w:tcPr>
            <w:tcW w:w="1843" w:type="dxa"/>
            <w:vMerge/>
          </w:tcPr>
          <w:p w:rsidR="0020430E" w:rsidP="0020430E" w:rsidRDefault="0020430E" w14:paraId="0D771788" w14:textId="7777777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0430E" w:rsidP="0020430E" w:rsidRDefault="0020430E" w14:paraId="2CCE62B2" w14:textId="7C3B7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examine the effects of the writer’s choices within the play.</w:t>
            </w:r>
          </w:p>
        </w:tc>
        <w:tc>
          <w:tcPr>
            <w:tcW w:w="992" w:type="dxa"/>
          </w:tcPr>
          <w:p w:rsidR="0020430E" w:rsidP="0020430E" w:rsidRDefault="0020430E" w14:paraId="04AD198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0430E" w:rsidP="0020430E" w:rsidRDefault="0020430E" w14:paraId="7FB9728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30E" w:rsidP="0020430E" w:rsidRDefault="0020430E" w14:paraId="086CD755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00A32C02" w14:paraId="3A658374" w14:textId="77777777">
        <w:tc>
          <w:tcPr>
            <w:tcW w:w="1843" w:type="dxa"/>
            <w:vMerge/>
          </w:tcPr>
          <w:p w:rsidR="0020430E" w:rsidP="0020430E" w:rsidRDefault="0020430E" w14:paraId="19F181B3" w14:textId="7777777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0430E" w:rsidP="0020430E" w:rsidRDefault="0020430E" w14:paraId="61097A21" w14:textId="7ACBD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identify and explore a range of methods in the text.</w:t>
            </w:r>
          </w:p>
        </w:tc>
        <w:tc>
          <w:tcPr>
            <w:tcW w:w="992" w:type="dxa"/>
          </w:tcPr>
          <w:p w:rsidR="0020430E" w:rsidP="0020430E" w:rsidRDefault="0020430E" w14:paraId="439F367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0430E" w:rsidP="0020430E" w:rsidRDefault="0020430E" w14:paraId="4DF9D52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30E" w:rsidP="0020430E" w:rsidRDefault="0020430E" w14:paraId="0472925C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00A32C02" w14:paraId="79A86161" w14:textId="77777777">
        <w:tc>
          <w:tcPr>
            <w:tcW w:w="1843" w:type="dxa"/>
            <w:vMerge/>
          </w:tcPr>
          <w:p w:rsidR="0020430E" w:rsidP="0020430E" w:rsidRDefault="0020430E" w14:paraId="6370BD2C" w14:textId="7777777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0430E" w:rsidP="0020430E" w:rsidRDefault="0020430E" w14:paraId="77163E7C" w14:textId="78DA3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demonstrate clear links between contextual factors and my analysis. </w:t>
            </w:r>
          </w:p>
        </w:tc>
        <w:tc>
          <w:tcPr>
            <w:tcW w:w="992" w:type="dxa"/>
          </w:tcPr>
          <w:p w:rsidR="0020430E" w:rsidP="0020430E" w:rsidRDefault="0020430E" w14:paraId="2B6824C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0430E" w:rsidP="0020430E" w:rsidRDefault="0020430E" w14:paraId="555747A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30E" w:rsidP="0020430E" w:rsidRDefault="0020430E" w14:paraId="106479FC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00A32C02" w14:paraId="06A5DEE7" w14:textId="77777777">
        <w:tc>
          <w:tcPr>
            <w:tcW w:w="1843" w:type="dxa"/>
            <w:vMerge/>
          </w:tcPr>
          <w:p w:rsidR="0020430E" w:rsidP="0020430E" w:rsidRDefault="0020430E" w14:paraId="4BACC637" w14:textId="7777777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0430E" w:rsidP="0020430E" w:rsidRDefault="0020430E" w14:paraId="3E3D0F1C" w14:textId="67A58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use academic vocabulary and language choices to explain my ideas.</w:t>
            </w:r>
          </w:p>
        </w:tc>
        <w:tc>
          <w:tcPr>
            <w:tcW w:w="992" w:type="dxa"/>
          </w:tcPr>
          <w:p w:rsidR="0020430E" w:rsidP="0020430E" w:rsidRDefault="0020430E" w14:paraId="47798AE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0430E" w:rsidP="0020430E" w:rsidRDefault="0020430E" w14:paraId="1CD3733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30E" w:rsidP="0020430E" w:rsidRDefault="0020430E" w14:paraId="76F741D7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00A32C02" w14:paraId="282663A4" w14:textId="77777777">
        <w:tc>
          <w:tcPr>
            <w:tcW w:w="1843" w:type="dxa"/>
            <w:vMerge/>
          </w:tcPr>
          <w:p w:rsidR="0020430E" w:rsidP="0020430E" w:rsidRDefault="0020430E" w14:paraId="2464F8E5" w14:textId="77777777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0430E" w:rsidP="0020430E" w:rsidRDefault="0020430E" w14:paraId="50AD2CC7" w14:textId="54FDE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write in a fluent, confident and clear manner. </w:t>
            </w:r>
          </w:p>
        </w:tc>
        <w:tc>
          <w:tcPr>
            <w:tcW w:w="992" w:type="dxa"/>
          </w:tcPr>
          <w:p w:rsidR="0020430E" w:rsidP="0020430E" w:rsidRDefault="0020430E" w14:paraId="1E9BA1F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0430E" w:rsidP="0020430E" w:rsidRDefault="0020430E" w14:paraId="53A23CA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30E" w:rsidP="0020430E" w:rsidRDefault="0020430E" w14:paraId="11FCBE8A" w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694E" w:rsidP="0008694E" w:rsidRDefault="0008694E" w14:paraId="0BC2A2F5" w14:textId="77777777">
      <w:pPr>
        <w:rPr>
          <w:sz w:val="20"/>
          <w:szCs w:val="20"/>
        </w:rPr>
      </w:pPr>
    </w:p>
    <w:p w:rsidR="0008694E" w:rsidP="0008694E" w:rsidRDefault="0008694E" w14:paraId="44F2465A" w14:textId="60864FBF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/>
      </w:r>
    </w:p>
    <w:p w:rsidR="00A32C02" w:rsidP="0008694E" w:rsidRDefault="00A32C02" w14:paraId="1BAE3419" w14:textId="793C4E05">
      <w:pPr>
        <w:rPr>
          <w:sz w:val="20"/>
          <w:szCs w:val="20"/>
          <w:u w:val="single"/>
        </w:rPr>
      </w:pPr>
    </w:p>
    <w:p w:rsidR="00A32C02" w:rsidP="0008694E" w:rsidRDefault="00A32C02" w14:paraId="198A15CC" w14:textId="3029C5AD">
      <w:pPr>
        <w:rPr>
          <w:sz w:val="20"/>
          <w:szCs w:val="20"/>
          <w:u w:val="single"/>
        </w:rPr>
      </w:pPr>
    </w:p>
    <w:p w:rsidR="00A32C02" w:rsidP="0008694E" w:rsidRDefault="00A32C02" w14:paraId="4D913AEA" w14:textId="198B06F2">
      <w:pPr>
        <w:rPr>
          <w:sz w:val="20"/>
          <w:szCs w:val="20"/>
          <w:u w:val="single"/>
        </w:rPr>
      </w:pPr>
    </w:p>
    <w:p w:rsidR="00A32C02" w:rsidP="0008694E" w:rsidRDefault="00A32C02" w14:paraId="05963CFF" w14:textId="309E561D">
      <w:pPr>
        <w:rPr>
          <w:sz w:val="20"/>
          <w:szCs w:val="20"/>
          <w:u w:val="single"/>
        </w:rPr>
      </w:pPr>
    </w:p>
    <w:p w:rsidRPr="0008694E" w:rsidR="00A32C02" w:rsidP="0008694E" w:rsidRDefault="00A32C02" w14:paraId="455A5FBD" w14:textId="77777777">
      <w:pPr>
        <w:rPr>
          <w:sz w:val="20"/>
          <w:szCs w:val="20"/>
          <w:u w:val="single"/>
        </w:rPr>
      </w:pPr>
    </w:p>
    <w:tbl>
      <w:tblPr>
        <w:tblStyle w:val="TableGrid"/>
        <w:tblW w:w="10900" w:type="dxa"/>
        <w:tblInd w:w="-709" w:type="dxa"/>
        <w:tblLook w:val="04A0" w:firstRow="1" w:lastRow="0" w:firstColumn="1" w:lastColumn="0" w:noHBand="0" w:noVBand="1"/>
      </w:tblPr>
      <w:tblGrid>
        <w:gridCol w:w="1843"/>
        <w:gridCol w:w="6000"/>
        <w:gridCol w:w="1018"/>
        <w:gridCol w:w="1019"/>
        <w:gridCol w:w="1020"/>
      </w:tblGrid>
      <w:tr w:rsidR="0008694E" w:rsidTr="273FB5E1" w14:paraId="5E40BC57" w14:textId="77777777">
        <w:trPr>
          <w:trHeight w:val="201"/>
        </w:trPr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08694E" w:rsidP="004D63BE" w:rsidRDefault="0008694E" w14:paraId="1D81D12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08694E" w:rsidP="004D63BE" w:rsidRDefault="0008694E" w14:paraId="184077B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left w:val="nil"/>
            </w:tcBorders>
            <w:tcMar/>
          </w:tcPr>
          <w:p w:rsidR="0008694E" w:rsidP="004D63BE" w:rsidRDefault="0008694E" w14:paraId="7C3D7F11" w14:textId="777777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</w:p>
        </w:tc>
      </w:tr>
      <w:tr w:rsidR="0008694E" w:rsidTr="273FB5E1" w14:paraId="0BA673D9" w14:textId="77777777">
        <w:trPr>
          <w:trHeight w:val="201"/>
        </w:trPr>
        <w:tc>
          <w:tcPr>
            <w:tcW w:w="1843" w:type="dxa"/>
            <w:tcBorders>
              <w:top w:val="single" w:color="auto" w:sz="4" w:space="0"/>
            </w:tcBorders>
            <w:tcMar/>
          </w:tcPr>
          <w:p w:rsidR="0008694E" w:rsidP="004D63BE" w:rsidRDefault="0008694E" w14:paraId="7486378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</w:t>
            </w:r>
          </w:p>
        </w:tc>
        <w:tc>
          <w:tcPr>
            <w:tcW w:w="6000" w:type="dxa"/>
            <w:tcBorders>
              <w:top w:val="single" w:color="auto" w:sz="4" w:space="0"/>
            </w:tcBorders>
            <w:tcMar/>
          </w:tcPr>
          <w:p w:rsidR="0008694E" w:rsidP="004D63BE" w:rsidRDefault="0008694E" w14:paraId="5C0D6C1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knowledge/skills</w:t>
            </w:r>
          </w:p>
        </w:tc>
        <w:tc>
          <w:tcPr>
            <w:tcW w:w="1018" w:type="dxa"/>
            <w:shd w:val="clear" w:color="auto" w:fill="FF0000"/>
            <w:tcMar/>
          </w:tcPr>
          <w:p w:rsidR="0008694E" w:rsidP="004D63BE" w:rsidRDefault="0008694E" w14:paraId="09F9A3B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</w:tc>
        <w:tc>
          <w:tcPr>
            <w:tcW w:w="1019" w:type="dxa"/>
            <w:shd w:val="clear" w:color="auto" w:fill="FFC000" w:themeFill="accent4"/>
            <w:tcMar/>
          </w:tcPr>
          <w:p w:rsidR="0008694E" w:rsidP="004D63BE" w:rsidRDefault="0008694E" w14:paraId="490ACE7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</w:t>
            </w:r>
          </w:p>
        </w:tc>
        <w:tc>
          <w:tcPr>
            <w:tcW w:w="1020" w:type="dxa"/>
            <w:shd w:val="clear" w:color="auto" w:fill="92D050"/>
            <w:tcMar/>
          </w:tcPr>
          <w:p w:rsidR="0008694E" w:rsidP="004D63BE" w:rsidRDefault="0008694E" w14:paraId="3E9F986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</w:tc>
      </w:tr>
      <w:tr w:rsidR="00C50C41" w:rsidTr="273FB5E1" w14:paraId="47E2EC1E" w14:textId="77777777">
        <w:trPr>
          <w:trHeight w:val="391"/>
        </w:trPr>
        <w:tc>
          <w:tcPr>
            <w:tcW w:w="1843" w:type="dxa"/>
            <w:vMerge w:val="restart"/>
            <w:tcMar/>
            <w:textDirection w:val="btLr"/>
            <w:vAlign w:val="center"/>
          </w:tcPr>
          <w:p w:rsidR="00C50C41" w:rsidP="273FB5E1" w:rsidRDefault="00C50C41" w14:paraId="0BB709CD" w14:textId="29E3FE25">
            <w:pPr>
              <w:jc w:val="center"/>
              <w:rPr>
                <w:i w:val="1"/>
                <w:iCs w:val="1"/>
                <w:sz w:val="20"/>
                <w:szCs w:val="20"/>
              </w:rPr>
            </w:pPr>
            <w:r w:rsidRPr="273FB5E1" w:rsidR="00C50C41">
              <w:rPr>
                <w:sz w:val="20"/>
                <w:szCs w:val="20"/>
              </w:rPr>
              <w:t>19</w:t>
            </w:r>
            <w:r w:rsidRPr="273FB5E1" w:rsidR="00C50C41">
              <w:rPr>
                <w:sz w:val="20"/>
                <w:szCs w:val="20"/>
                <w:vertAlign w:val="superscript"/>
              </w:rPr>
              <w:t>th</w:t>
            </w:r>
            <w:r w:rsidRPr="273FB5E1" w:rsidR="00C50C41">
              <w:rPr>
                <w:sz w:val="20"/>
                <w:szCs w:val="20"/>
              </w:rPr>
              <w:t xml:space="preserve"> Century Text: </w:t>
            </w:r>
            <w:r w:rsidRPr="273FB5E1" w:rsidR="00C50C41">
              <w:rPr>
                <w:i w:val="1"/>
                <w:iCs w:val="1"/>
                <w:sz w:val="20"/>
                <w:szCs w:val="20"/>
              </w:rPr>
              <w:t xml:space="preserve">Jekyll and Hyde </w:t>
            </w:r>
          </w:p>
        </w:tc>
        <w:tc>
          <w:tcPr>
            <w:tcW w:w="6000" w:type="dxa"/>
            <w:tcMar/>
          </w:tcPr>
          <w:p w:rsidR="00C50C41" w:rsidP="00C50C41" w:rsidRDefault="00C50C41" w14:paraId="07FFB945" w14:textId="7193F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use a range of quotations and evidence from the text.</w:t>
            </w:r>
          </w:p>
        </w:tc>
        <w:tc>
          <w:tcPr>
            <w:tcW w:w="1018" w:type="dxa"/>
            <w:tcMar/>
          </w:tcPr>
          <w:p w:rsidR="00C50C41" w:rsidP="00C50C41" w:rsidRDefault="00C50C41" w14:paraId="78733D9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Mar/>
          </w:tcPr>
          <w:p w:rsidR="00C50C41" w:rsidP="00C50C41" w:rsidRDefault="00C50C41" w14:paraId="780ECC8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="00C50C41" w:rsidP="00C50C41" w:rsidRDefault="00C50C41" w14:paraId="6AC94EDA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C50C41" w:rsidTr="273FB5E1" w14:paraId="6180223F" w14:textId="77777777">
        <w:trPr>
          <w:trHeight w:val="416"/>
        </w:trPr>
        <w:tc>
          <w:tcPr>
            <w:tcW w:w="1843" w:type="dxa"/>
            <w:vMerge/>
            <w:tcMar/>
          </w:tcPr>
          <w:p w:rsidR="00C50C41" w:rsidP="00C50C41" w:rsidRDefault="00C50C41" w14:paraId="67891C87" w14:textId="77777777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Mar/>
          </w:tcPr>
          <w:p w:rsidR="00C50C41" w:rsidP="00C50C41" w:rsidRDefault="00C50C41" w14:paraId="12185AE3" w14:textId="548A6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choose relevant evidence based on different questions and tasks.</w:t>
            </w:r>
          </w:p>
        </w:tc>
        <w:tc>
          <w:tcPr>
            <w:tcW w:w="1018" w:type="dxa"/>
            <w:tcMar/>
          </w:tcPr>
          <w:p w:rsidR="00C50C41" w:rsidP="00C50C41" w:rsidRDefault="00C50C41" w14:paraId="4B6362E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Mar/>
          </w:tcPr>
          <w:p w:rsidR="00C50C41" w:rsidP="00C50C41" w:rsidRDefault="00C50C41" w14:paraId="3ED5E06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="00C50C41" w:rsidP="00C50C41" w:rsidRDefault="00C50C41" w14:paraId="2E0DC660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273FB5E1" w14:paraId="0AB3C861" w14:textId="77777777">
        <w:trPr>
          <w:trHeight w:val="416"/>
        </w:trPr>
        <w:tc>
          <w:tcPr>
            <w:tcW w:w="1843" w:type="dxa"/>
            <w:vMerge/>
            <w:tcMar/>
          </w:tcPr>
          <w:p w:rsidR="0020430E" w:rsidP="0020430E" w:rsidRDefault="0020430E" w14:paraId="792B5A5C" w14:textId="77777777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Mar/>
          </w:tcPr>
          <w:p w:rsidR="0020430E" w:rsidP="0020430E" w:rsidRDefault="0020430E" w14:paraId="0F3683B8" w14:textId="5616D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embed evidence confidently into my analysis. </w:t>
            </w:r>
          </w:p>
        </w:tc>
        <w:tc>
          <w:tcPr>
            <w:tcW w:w="1018" w:type="dxa"/>
            <w:tcMar/>
          </w:tcPr>
          <w:p w:rsidR="0020430E" w:rsidP="0020430E" w:rsidRDefault="0020430E" w14:paraId="3967ECE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Mar/>
          </w:tcPr>
          <w:p w:rsidR="0020430E" w:rsidP="0020430E" w:rsidRDefault="0020430E" w14:paraId="62F8498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="0020430E" w:rsidP="0020430E" w:rsidRDefault="0020430E" w14:paraId="6A2AE583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273FB5E1" w14:paraId="04F612AB" w14:textId="77777777">
        <w:trPr>
          <w:trHeight w:val="416"/>
        </w:trPr>
        <w:tc>
          <w:tcPr>
            <w:tcW w:w="1843" w:type="dxa"/>
            <w:vMerge/>
            <w:tcMar/>
          </w:tcPr>
          <w:p w:rsidR="0020430E" w:rsidP="0020430E" w:rsidRDefault="0020430E" w14:paraId="0BAEAEC5" w14:textId="77777777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Mar/>
          </w:tcPr>
          <w:p w:rsidR="0020430E" w:rsidP="0020430E" w:rsidRDefault="0020430E" w14:paraId="477373EA" w14:textId="5BA2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have a range of ideas in response to different tasks.</w:t>
            </w:r>
          </w:p>
        </w:tc>
        <w:tc>
          <w:tcPr>
            <w:tcW w:w="1018" w:type="dxa"/>
            <w:tcMar/>
          </w:tcPr>
          <w:p w:rsidR="0020430E" w:rsidP="0020430E" w:rsidRDefault="0020430E" w14:paraId="3332A24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Mar/>
          </w:tcPr>
          <w:p w:rsidR="0020430E" w:rsidP="0020430E" w:rsidRDefault="0020430E" w14:paraId="3887BE6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="0020430E" w:rsidP="0020430E" w:rsidRDefault="0020430E" w14:paraId="4AA05BFF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273FB5E1" w14:paraId="038D8128" w14:textId="77777777">
        <w:trPr>
          <w:trHeight w:val="416"/>
        </w:trPr>
        <w:tc>
          <w:tcPr>
            <w:tcW w:w="1843" w:type="dxa"/>
            <w:vMerge/>
            <w:tcMar/>
          </w:tcPr>
          <w:p w:rsidR="0020430E" w:rsidP="0020430E" w:rsidRDefault="0020430E" w14:paraId="6F36D31B" w14:textId="77777777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Mar/>
          </w:tcPr>
          <w:p w:rsidR="0020430E" w:rsidP="0020430E" w:rsidRDefault="0020430E" w14:paraId="254D9A5D" w14:textId="7ED90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create a developed argument when responding to tasks on the text.</w:t>
            </w:r>
          </w:p>
        </w:tc>
        <w:tc>
          <w:tcPr>
            <w:tcW w:w="1018" w:type="dxa"/>
            <w:tcMar/>
          </w:tcPr>
          <w:p w:rsidR="0020430E" w:rsidP="0020430E" w:rsidRDefault="0020430E" w14:paraId="2D27967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Mar/>
          </w:tcPr>
          <w:p w:rsidR="0020430E" w:rsidP="0020430E" w:rsidRDefault="0020430E" w14:paraId="62C3FAF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="0020430E" w:rsidP="0020430E" w:rsidRDefault="0020430E" w14:paraId="137ED3BC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273FB5E1" w14:paraId="3FEFC5FF" w14:textId="77777777">
        <w:trPr>
          <w:trHeight w:val="416"/>
        </w:trPr>
        <w:tc>
          <w:tcPr>
            <w:tcW w:w="1843" w:type="dxa"/>
            <w:vMerge/>
            <w:tcMar/>
          </w:tcPr>
          <w:p w:rsidR="0020430E" w:rsidP="0020430E" w:rsidRDefault="0020430E" w14:paraId="66A0954D" w14:textId="77777777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Mar/>
          </w:tcPr>
          <w:p w:rsidR="0020430E" w:rsidP="0020430E" w:rsidRDefault="0020430E" w14:paraId="398C8689" w14:textId="66FCE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examine the effects of the writer’s choices within the novel.</w:t>
            </w:r>
          </w:p>
        </w:tc>
        <w:tc>
          <w:tcPr>
            <w:tcW w:w="1018" w:type="dxa"/>
            <w:tcMar/>
          </w:tcPr>
          <w:p w:rsidR="0020430E" w:rsidP="0020430E" w:rsidRDefault="0020430E" w14:paraId="5F120E4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Mar/>
          </w:tcPr>
          <w:p w:rsidR="0020430E" w:rsidP="0020430E" w:rsidRDefault="0020430E" w14:paraId="52B9E7A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="0020430E" w:rsidP="0020430E" w:rsidRDefault="0020430E" w14:paraId="40F98854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273FB5E1" w14:paraId="6A74334A" w14:textId="77777777">
        <w:trPr>
          <w:trHeight w:val="416"/>
        </w:trPr>
        <w:tc>
          <w:tcPr>
            <w:tcW w:w="1843" w:type="dxa"/>
            <w:vMerge/>
            <w:tcMar/>
          </w:tcPr>
          <w:p w:rsidR="0020430E" w:rsidP="0020430E" w:rsidRDefault="0020430E" w14:paraId="6C8BAC6A" w14:textId="77777777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Mar/>
          </w:tcPr>
          <w:p w:rsidR="0020430E" w:rsidP="0020430E" w:rsidRDefault="0020430E" w14:paraId="4562441C" w14:textId="0E8B9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identify and explore a range of methods in the text.</w:t>
            </w:r>
          </w:p>
        </w:tc>
        <w:tc>
          <w:tcPr>
            <w:tcW w:w="1018" w:type="dxa"/>
            <w:tcMar/>
          </w:tcPr>
          <w:p w:rsidR="0020430E" w:rsidP="0020430E" w:rsidRDefault="0020430E" w14:paraId="65DBCBB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Mar/>
          </w:tcPr>
          <w:p w:rsidR="0020430E" w:rsidP="0020430E" w:rsidRDefault="0020430E" w14:paraId="3C22709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="0020430E" w:rsidP="0020430E" w:rsidRDefault="0020430E" w14:paraId="10460D2D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273FB5E1" w14:paraId="1A04E233" w14:textId="77777777">
        <w:trPr>
          <w:trHeight w:val="416"/>
        </w:trPr>
        <w:tc>
          <w:tcPr>
            <w:tcW w:w="1843" w:type="dxa"/>
            <w:vMerge/>
            <w:tcMar/>
          </w:tcPr>
          <w:p w:rsidR="0020430E" w:rsidP="0020430E" w:rsidRDefault="0020430E" w14:paraId="06E083B7" w14:textId="77777777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Mar/>
          </w:tcPr>
          <w:p w:rsidR="0020430E" w:rsidP="0020430E" w:rsidRDefault="0020430E" w14:paraId="6E29B12F" w14:textId="1CC3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demonstrate clear links between contextual factors and my analysis. </w:t>
            </w:r>
          </w:p>
        </w:tc>
        <w:tc>
          <w:tcPr>
            <w:tcW w:w="1018" w:type="dxa"/>
            <w:tcMar/>
          </w:tcPr>
          <w:p w:rsidR="0020430E" w:rsidP="0020430E" w:rsidRDefault="0020430E" w14:paraId="507F50A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Mar/>
          </w:tcPr>
          <w:p w:rsidR="0020430E" w:rsidP="0020430E" w:rsidRDefault="0020430E" w14:paraId="3F453AB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="0020430E" w:rsidP="0020430E" w:rsidRDefault="0020430E" w14:paraId="5DEAF6A4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273FB5E1" w14:paraId="36CD04A7" w14:textId="77777777">
        <w:trPr>
          <w:trHeight w:val="403"/>
        </w:trPr>
        <w:tc>
          <w:tcPr>
            <w:tcW w:w="1843" w:type="dxa"/>
            <w:vMerge/>
            <w:tcMar/>
          </w:tcPr>
          <w:p w:rsidR="0020430E" w:rsidP="0020430E" w:rsidRDefault="0020430E" w14:paraId="4866723A" w14:textId="77777777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Mar/>
          </w:tcPr>
          <w:p w:rsidR="0020430E" w:rsidP="0020430E" w:rsidRDefault="0020430E" w14:paraId="1D3901A6" w14:textId="1E8F9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write in a fluent, confident and clear manner.</w:t>
            </w:r>
          </w:p>
        </w:tc>
        <w:tc>
          <w:tcPr>
            <w:tcW w:w="1018" w:type="dxa"/>
            <w:tcMar/>
          </w:tcPr>
          <w:p w:rsidR="0020430E" w:rsidP="0020430E" w:rsidRDefault="0020430E" w14:paraId="2F010A5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Mar/>
          </w:tcPr>
          <w:p w:rsidR="0020430E" w:rsidP="0020430E" w:rsidRDefault="0020430E" w14:paraId="55F62E3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="0020430E" w:rsidP="0020430E" w:rsidRDefault="0020430E" w14:paraId="60584E9F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273FB5E1" w14:paraId="5C7F9E69" w14:textId="77777777">
        <w:trPr>
          <w:trHeight w:val="403"/>
        </w:trPr>
        <w:tc>
          <w:tcPr>
            <w:tcW w:w="1843" w:type="dxa"/>
            <w:vMerge w:val="restart"/>
            <w:tcMar/>
            <w:textDirection w:val="btLr"/>
            <w:vAlign w:val="center"/>
          </w:tcPr>
          <w:p w:rsidRPr="00077555" w:rsidR="0020430E" w:rsidP="0020430E" w:rsidRDefault="0020430E" w14:paraId="72383ACE" w14:textId="4C00B10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etry: </w:t>
            </w:r>
            <w:r>
              <w:rPr>
                <w:i/>
                <w:iCs/>
                <w:sz w:val="20"/>
                <w:szCs w:val="20"/>
              </w:rPr>
              <w:t>Power and Conflict anthology</w:t>
            </w:r>
          </w:p>
        </w:tc>
        <w:tc>
          <w:tcPr>
            <w:tcW w:w="6000" w:type="dxa"/>
            <w:tcMar/>
          </w:tcPr>
          <w:p w:rsidR="0020430E" w:rsidP="0020430E" w:rsidRDefault="0020430E" w14:paraId="7234DD41" w14:textId="05C0E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use a range of quotations and evidence from different poems.</w:t>
            </w:r>
          </w:p>
        </w:tc>
        <w:tc>
          <w:tcPr>
            <w:tcW w:w="1018" w:type="dxa"/>
            <w:tcMar/>
          </w:tcPr>
          <w:p w:rsidR="0020430E" w:rsidP="0020430E" w:rsidRDefault="0020430E" w14:paraId="7119008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Mar/>
          </w:tcPr>
          <w:p w:rsidR="0020430E" w:rsidP="0020430E" w:rsidRDefault="0020430E" w14:paraId="6735DC8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="0020430E" w:rsidP="0020430E" w:rsidRDefault="0020430E" w14:paraId="185A551B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273FB5E1" w14:paraId="41B1A567" w14:textId="77777777">
        <w:trPr>
          <w:trHeight w:val="416"/>
        </w:trPr>
        <w:tc>
          <w:tcPr>
            <w:tcW w:w="1843" w:type="dxa"/>
            <w:vMerge/>
            <w:tcMar/>
          </w:tcPr>
          <w:p w:rsidR="0020430E" w:rsidP="0020430E" w:rsidRDefault="0020430E" w14:paraId="26ED056D" w14:textId="77777777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Mar/>
          </w:tcPr>
          <w:p w:rsidR="0020430E" w:rsidP="0020430E" w:rsidRDefault="0020430E" w14:paraId="6DF5F3EC" w14:textId="51F87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choose relevant evidence based on different questions and tasks.</w:t>
            </w:r>
          </w:p>
        </w:tc>
        <w:tc>
          <w:tcPr>
            <w:tcW w:w="1018" w:type="dxa"/>
            <w:tcMar/>
          </w:tcPr>
          <w:p w:rsidR="0020430E" w:rsidP="0020430E" w:rsidRDefault="0020430E" w14:paraId="0F9B8FF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Mar/>
          </w:tcPr>
          <w:p w:rsidR="0020430E" w:rsidP="0020430E" w:rsidRDefault="0020430E" w14:paraId="5DEE812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="0020430E" w:rsidP="0020430E" w:rsidRDefault="0020430E" w14:paraId="21DD4BCC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273FB5E1" w14:paraId="11360ADA" w14:textId="77777777">
        <w:trPr>
          <w:trHeight w:val="416"/>
        </w:trPr>
        <w:tc>
          <w:tcPr>
            <w:tcW w:w="1843" w:type="dxa"/>
            <w:vMerge/>
            <w:tcMar/>
          </w:tcPr>
          <w:p w:rsidR="0020430E" w:rsidP="0020430E" w:rsidRDefault="0020430E" w14:paraId="61F671DE" w14:textId="77777777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Mar/>
          </w:tcPr>
          <w:p w:rsidR="0020430E" w:rsidP="0020430E" w:rsidRDefault="0020430E" w14:paraId="467B4C9B" w14:textId="47550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embed evidence confidently into my analysis. </w:t>
            </w:r>
          </w:p>
        </w:tc>
        <w:tc>
          <w:tcPr>
            <w:tcW w:w="1018" w:type="dxa"/>
            <w:tcMar/>
          </w:tcPr>
          <w:p w:rsidR="0020430E" w:rsidP="0020430E" w:rsidRDefault="0020430E" w14:paraId="0336B2E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Mar/>
          </w:tcPr>
          <w:p w:rsidR="0020430E" w:rsidP="0020430E" w:rsidRDefault="0020430E" w14:paraId="647ACEB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="0020430E" w:rsidP="0020430E" w:rsidRDefault="0020430E" w14:paraId="565836AA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273FB5E1" w14:paraId="2DDE727B" w14:textId="77777777">
        <w:trPr>
          <w:trHeight w:val="416"/>
        </w:trPr>
        <w:tc>
          <w:tcPr>
            <w:tcW w:w="1843" w:type="dxa"/>
            <w:vMerge/>
            <w:tcMar/>
          </w:tcPr>
          <w:p w:rsidR="0020430E" w:rsidP="0020430E" w:rsidRDefault="0020430E" w14:paraId="57234785" w14:textId="77777777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Mar/>
          </w:tcPr>
          <w:p w:rsidR="0020430E" w:rsidP="0020430E" w:rsidRDefault="0020430E" w14:paraId="7F7B90C1" w14:textId="44829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have a range of ideas in response to different tasks.</w:t>
            </w:r>
          </w:p>
        </w:tc>
        <w:tc>
          <w:tcPr>
            <w:tcW w:w="1018" w:type="dxa"/>
            <w:tcMar/>
          </w:tcPr>
          <w:p w:rsidR="0020430E" w:rsidP="0020430E" w:rsidRDefault="0020430E" w14:paraId="426D3B5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Mar/>
          </w:tcPr>
          <w:p w:rsidR="0020430E" w:rsidP="0020430E" w:rsidRDefault="0020430E" w14:paraId="738A62E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="0020430E" w:rsidP="0020430E" w:rsidRDefault="0020430E" w14:paraId="1F0214A3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273FB5E1" w14:paraId="2B39C9F4" w14:textId="77777777">
        <w:trPr>
          <w:trHeight w:val="416"/>
        </w:trPr>
        <w:tc>
          <w:tcPr>
            <w:tcW w:w="1843" w:type="dxa"/>
            <w:vMerge/>
            <w:tcMar/>
          </w:tcPr>
          <w:p w:rsidR="0020430E" w:rsidP="0020430E" w:rsidRDefault="0020430E" w14:paraId="49DA942D" w14:textId="77777777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Mar/>
          </w:tcPr>
          <w:p w:rsidR="0020430E" w:rsidP="0020430E" w:rsidRDefault="0020430E" w14:paraId="617364BA" w14:textId="4FA6C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make a range of comparative points about two different poems. </w:t>
            </w:r>
          </w:p>
        </w:tc>
        <w:tc>
          <w:tcPr>
            <w:tcW w:w="1018" w:type="dxa"/>
            <w:tcMar/>
          </w:tcPr>
          <w:p w:rsidR="0020430E" w:rsidP="0020430E" w:rsidRDefault="0020430E" w14:paraId="22EC205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Mar/>
          </w:tcPr>
          <w:p w:rsidR="0020430E" w:rsidP="0020430E" w:rsidRDefault="0020430E" w14:paraId="57A2861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="0020430E" w:rsidP="0020430E" w:rsidRDefault="0020430E" w14:paraId="10FF3FA8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273FB5E1" w14:paraId="56D34D39" w14:textId="77777777">
        <w:trPr>
          <w:trHeight w:val="416"/>
        </w:trPr>
        <w:tc>
          <w:tcPr>
            <w:tcW w:w="1843" w:type="dxa"/>
            <w:vMerge/>
            <w:tcMar/>
          </w:tcPr>
          <w:p w:rsidR="0020430E" w:rsidP="0020430E" w:rsidRDefault="0020430E" w14:paraId="630558C6" w14:textId="77777777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Mar/>
          </w:tcPr>
          <w:p w:rsidR="0020430E" w:rsidP="0020430E" w:rsidRDefault="0020430E" w14:paraId="5F2B9A8A" w14:textId="5893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create a developed argument when responding to the comparative tasks.</w:t>
            </w:r>
          </w:p>
        </w:tc>
        <w:tc>
          <w:tcPr>
            <w:tcW w:w="1018" w:type="dxa"/>
            <w:tcMar/>
          </w:tcPr>
          <w:p w:rsidR="0020430E" w:rsidP="0020430E" w:rsidRDefault="0020430E" w14:paraId="26D48E9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Mar/>
          </w:tcPr>
          <w:p w:rsidR="0020430E" w:rsidP="0020430E" w:rsidRDefault="0020430E" w14:paraId="436E939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="0020430E" w:rsidP="0020430E" w:rsidRDefault="0020430E" w14:paraId="041FE650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273FB5E1" w14:paraId="394A5E6E" w14:textId="77777777">
        <w:trPr>
          <w:trHeight w:val="403"/>
        </w:trPr>
        <w:tc>
          <w:tcPr>
            <w:tcW w:w="1843" w:type="dxa"/>
            <w:vMerge/>
            <w:tcMar/>
          </w:tcPr>
          <w:p w:rsidR="0020430E" w:rsidP="0020430E" w:rsidRDefault="0020430E" w14:paraId="03466C76" w14:textId="77777777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Mar/>
          </w:tcPr>
          <w:p w:rsidR="0020430E" w:rsidP="0020430E" w:rsidRDefault="0020430E" w14:paraId="3FBB9BCC" w14:textId="763D7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examine and compare the effects of the poets’ choices.</w:t>
            </w:r>
          </w:p>
        </w:tc>
        <w:tc>
          <w:tcPr>
            <w:tcW w:w="1018" w:type="dxa"/>
            <w:tcMar/>
          </w:tcPr>
          <w:p w:rsidR="0020430E" w:rsidP="0020430E" w:rsidRDefault="0020430E" w14:paraId="1B54AC0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Mar/>
          </w:tcPr>
          <w:p w:rsidR="0020430E" w:rsidP="0020430E" w:rsidRDefault="0020430E" w14:paraId="1A58DEB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="0020430E" w:rsidP="0020430E" w:rsidRDefault="0020430E" w14:paraId="5E63E4B8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273FB5E1" w14:paraId="0D532710" w14:textId="77777777">
        <w:trPr>
          <w:trHeight w:val="416"/>
        </w:trPr>
        <w:tc>
          <w:tcPr>
            <w:tcW w:w="1843" w:type="dxa"/>
            <w:vMerge/>
            <w:tcMar/>
          </w:tcPr>
          <w:p w:rsidR="0020430E" w:rsidP="0020430E" w:rsidRDefault="0020430E" w14:paraId="751577E7" w14:textId="77777777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Mar/>
          </w:tcPr>
          <w:p w:rsidR="0020430E" w:rsidP="0020430E" w:rsidRDefault="0020430E" w14:paraId="53A5BFDE" w14:textId="0E88B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identify and explore a range of methods in the different poems.</w:t>
            </w:r>
          </w:p>
        </w:tc>
        <w:tc>
          <w:tcPr>
            <w:tcW w:w="1018" w:type="dxa"/>
            <w:tcMar/>
          </w:tcPr>
          <w:p w:rsidR="0020430E" w:rsidP="0020430E" w:rsidRDefault="0020430E" w14:paraId="18BE97A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Mar/>
          </w:tcPr>
          <w:p w:rsidR="0020430E" w:rsidP="0020430E" w:rsidRDefault="0020430E" w14:paraId="62CD43C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="0020430E" w:rsidP="0020430E" w:rsidRDefault="0020430E" w14:paraId="77AEF0A7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273FB5E1" w14:paraId="5949336E" w14:textId="77777777">
        <w:trPr>
          <w:trHeight w:val="416"/>
        </w:trPr>
        <w:tc>
          <w:tcPr>
            <w:tcW w:w="1843" w:type="dxa"/>
            <w:vMerge/>
            <w:tcMar/>
          </w:tcPr>
          <w:p w:rsidR="0020430E" w:rsidP="0020430E" w:rsidRDefault="0020430E" w14:paraId="4A0E55F9" w14:textId="77777777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Mar/>
          </w:tcPr>
          <w:p w:rsidR="0020430E" w:rsidP="0020430E" w:rsidRDefault="0020430E" w14:paraId="2304FE09" w14:textId="48F1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demonstrate clear links between contextual factors and my analysis. </w:t>
            </w:r>
          </w:p>
        </w:tc>
        <w:tc>
          <w:tcPr>
            <w:tcW w:w="1018" w:type="dxa"/>
            <w:tcMar/>
          </w:tcPr>
          <w:p w:rsidR="0020430E" w:rsidP="0020430E" w:rsidRDefault="0020430E" w14:paraId="11926B2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Mar/>
          </w:tcPr>
          <w:p w:rsidR="0020430E" w:rsidP="0020430E" w:rsidRDefault="0020430E" w14:paraId="392650E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="0020430E" w:rsidP="0020430E" w:rsidRDefault="0020430E" w14:paraId="0DFA6033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273FB5E1" w14:paraId="364003F5" w14:textId="77777777">
        <w:trPr>
          <w:trHeight w:val="416"/>
        </w:trPr>
        <w:tc>
          <w:tcPr>
            <w:tcW w:w="1843" w:type="dxa"/>
            <w:vMerge/>
            <w:tcMar/>
          </w:tcPr>
          <w:p w:rsidR="0020430E" w:rsidP="0020430E" w:rsidRDefault="0020430E" w14:paraId="5479D4EF" w14:textId="77777777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Mar/>
          </w:tcPr>
          <w:p w:rsidR="0020430E" w:rsidP="0020430E" w:rsidRDefault="0020430E" w14:paraId="60EAA73E" w14:textId="56E71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write in a fluent, confident and clear manner.</w:t>
            </w:r>
          </w:p>
        </w:tc>
        <w:tc>
          <w:tcPr>
            <w:tcW w:w="1018" w:type="dxa"/>
            <w:tcMar/>
          </w:tcPr>
          <w:p w:rsidR="0020430E" w:rsidP="0020430E" w:rsidRDefault="0020430E" w14:paraId="251EEE3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Mar/>
          </w:tcPr>
          <w:p w:rsidR="0020430E" w:rsidP="0020430E" w:rsidRDefault="0020430E" w14:paraId="2EA63F2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="0020430E" w:rsidP="0020430E" w:rsidRDefault="0020430E" w14:paraId="3AD270D9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273FB5E1" w14:paraId="67F504E8" w14:textId="77777777">
        <w:trPr>
          <w:trHeight w:val="403"/>
        </w:trPr>
        <w:tc>
          <w:tcPr>
            <w:tcW w:w="1843" w:type="dxa"/>
            <w:vMerge w:val="restart"/>
            <w:tcMar/>
            <w:textDirection w:val="btLr"/>
            <w:vAlign w:val="center"/>
          </w:tcPr>
          <w:p w:rsidR="0020430E" w:rsidP="0020430E" w:rsidRDefault="0020430E" w14:paraId="09432DB8" w14:textId="0EBCC96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en poetry</w:t>
            </w:r>
          </w:p>
        </w:tc>
        <w:tc>
          <w:tcPr>
            <w:tcW w:w="6000" w:type="dxa"/>
            <w:tcMar/>
          </w:tcPr>
          <w:p w:rsidR="0020430E" w:rsidP="0020430E" w:rsidRDefault="0020430E" w14:paraId="713D98DF" w14:textId="1FD8C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use a range of quotations and evidence from an unseen poem</w:t>
            </w:r>
          </w:p>
        </w:tc>
        <w:tc>
          <w:tcPr>
            <w:tcW w:w="1018" w:type="dxa"/>
            <w:tcMar/>
          </w:tcPr>
          <w:p w:rsidR="0020430E" w:rsidP="0020430E" w:rsidRDefault="0020430E" w14:paraId="631EA99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Mar/>
          </w:tcPr>
          <w:p w:rsidR="0020430E" w:rsidP="0020430E" w:rsidRDefault="0020430E" w14:paraId="2A5C9BA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="0020430E" w:rsidP="0020430E" w:rsidRDefault="0020430E" w14:paraId="3DCC76C4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273FB5E1" w14:paraId="6B4A0EAB" w14:textId="77777777">
        <w:trPr>
          <w:trHeight w:val="416"/>
        </w:trPr>
        <w:tc>
          <w:tcPr>
            <w:tcW w:w="1843" w:type="dxa"/>
            <w:vMerge/>
            <w:tcMar/>
          </w:tcPr>
          <w:p w:rsidR="0020430E" w:rsidP="0020430E" w:rsidRDefault="0020430E" w14:paraId="56D5FEEB" w14:textId="77777777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Mar/>
          </w:tcPr>
          <w:p w:rsidR="0020430E" w:rsidP="0020430E" w:rsidRDefault="0020430E" w14:paraId="6AA14F44" w14:textId="1FEF8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choose relevant evidence based on different questions and tasks.</w:t>
            </w:r>
          </w:p>
        </w:tc>
        <w:tc>
          <w:tcPr>
            <w:tcW w:w="1018" w:type="dxa"/>
            <w:tcMar/>
          </w:tcPr>
          <w:p w:rsidR="0020430E" w:rsidP="0020430E" w:rsidRDefault="0020430E" w14:paraId="496AD1F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Mar/>
          </w:tcPr>
          <w:p w:rsidR="0020430E" w:rsidP="0020430E" w:rsidRDefault="0020430E" w14:paraId="22070BD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="0020430E" w:rsidP="0020430E" w:rsidRDefault="0020430E" w14:paraId="035EEA2A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273FB5E1" w14:paraId="797DB0F8" w14:textId="77777777">
        <w:trPr>
          <w:trHeight w:val="416"/>
        </w:trPr>
        <w:tc>
          <w:tcPr>
            <w:tcW w:w="1843" w:type="dxa"/>
            <w:vMerge/>
            <w:tcMar/>
          </w:tcPr>
          <w:p w:rsidR="0020430E" w:rsidP="0020430E" w:rsidRDefault="0020430E" w14:paraId="35B15145" w14:textId="77777777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Mar/>
          </w:tcPr>
          <w:p w:rsidR="0020430E" w:rsidP="0020430E" w:rsidRDefault="0020430E" w14:paraId="6E878D0B" w14:textId="5889C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embed evidence confidently into my analysis. </w:t>
            </w:r>
          </w:p>
        </w:tc>
        <w:tc>
          <w:tcPr>
            <w:tcW w:w="1018" w:type="dxa"/>
            <w:tcMar/>
          </w:tcPr>
          <w:p w:rsidR="0020430E" w:rsidP="0020430E" w:rsidRDefault="0020430E" w14:paraId="613ADC0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Mar/>
          </w:tcPr>
          <w:p w:rsidR="0020430E" w:rsidP="0020430E" w:rsidRDefault="0020430E" w14:paraId="2A18BEB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="0020430E" w:rsidP="0020430E" w:rsidRDefault="0020430E" w14:paraId="1258F362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273FB5E1" w14:paraId="1BA46C94" w14:textId="77777777">
        <w:trPr>
          <w:trHeight w:val="416"/>
        </w:trPr>
        <w:tc>
          <w:tcPr>
            <w:tcW w:w="1843" w:type="dxa"/>
            <w:vMerge/>
            <w:tcMar/>
          </w:tcPr>
          <w:p w:rsidR="0020430E" w:rsidP="0020430E" w:rsidRDefault="0020430E" w14:paraId="2EB89D95" w14:textId="77777777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Mar/>
          </w:tcPr>
          <w:p w:rsidR="0020430E" w:rsidP="0020430E" w:rsidRDefault="0020430E" w14:paraId="7B822EB9" w14:textId="65EA5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have a range of ideas in response to an unseen poem.</w:t>
            </w:r>
          </w:p>
        </w:tc>
        <w:tc>
          <w:tcPr>
            <w:tcW w:w="1018" w:type="dxa"/>
            <w:tcMar/>
          </w:tcPr>
          <w:p w:rsidR="0020430E" w:rsidP="0020430E" w:rsidRDefault="0020430E" w14:paraId="4C4767F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Mar/>
          </w:tcPr>
          <w:p w:rsidR="0020430E" w:rsidP="0020430E" w:rsidRDefault="0020430E" w14:paraId="6A6D4D9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="0020430E" w:rsidP="0020430E" w:rsidRDefault="0020430E" w14:paraId="7E479823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273FB5E1" w14:paraId="466081A2" w14:textId="77777777">
        <w:trPr>
          <w:trHeight w:val="403"/>
        </w:trPr>
        <w:tc>
          <w:tcPr>
            <w:tcW w:w="1843" w:type="dxa"/>
            <w:vMerge/>
            <w:tcMar/>
          </w:tcPr>
          <w:p w:rsidR="0020430E" w:rsidP="0020430E" w:rsidRDefault="0020430E" w14:paraId="7ACF42C8" w14:textId="77777777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Mar/>
          </w:tcPr>
          <w:p w:rsidR="0020430E" w:rsidP="0020430E" w:rsidRDefault="0020430E" w14:paraId="7C41FC72" w14:textId="3643D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create a developed argument when responding to a task.</w:t>
            </w:r>
          </w:p>
        </w:tc>
        <w:tc>
          <w:tcPr>
            <w:tcW w:w="1018" w:type="dxa"/>
            <w:tcMar/>
          </w:tcPr>
          <w:p w:rsidR="0020430E" w:rsidP="0020430E" w:rsidRDefault="0020430E" w14:paraId="0A7EA31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Mar/>
          </w:tcPr>
          <w:p w:rsidR="0020430E" w:rsidP="0020430E" w:rsidRDefault="0020430E" w14:paraId="3744798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="0020430E" w:rsidP="0020430E" w:rsidRDefault="0020430E" w14:paraId="58F83D9C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273FB5E1" w14:paraId="1E1C32D1" w14:textId="77777777">
        <w:trPr>
          <w:trHeight w:val="214"/>
        </w:trPr>
        <w:tc>
          <w:tcPr>
            <w:tcW w:w="1843" w:type="dxa"/>
            <w:vMerge/>
            <w:tcMar/>
          </w:tcPr>
          <w:p w:rsidR="0020430E" w:rsidP="0020430E" w:rsidRDefault="0020430E" w14:paraId="3D083E55" w14:textId="77777777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Mar/>
          </w:tcPr>
          <w:p w:rsidR="0020430E" w:rsidP="0020430E" w:rsidRDefault="0020430E" w14:paraId="004C269D" w14:textId="6481E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examine the effects of a poet’s choices.</w:t>
            </w:r>
          </w:p>
        </w:tc>
        <w:tc>
          <w:tcPr>
            <w:tcW w:w="1018" w:type="dxa"/>
            <w:tcMar/>
          </w:tcPr>
          <w:p w:rsidR="0020430E" w:rsidP="0020430E" w:rsidRDefault="0020430E" w14:paraId="0471FF7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Mar/>
          </w:tcPr>
          <w:p w:rsidR="0020430E" w:rsidP="0020430E" w:rsidRDefault="0020430E" w14:paraId="24618AE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="0020430E" w:rsidP="0020430E" w:rsidRDefault="0020430E" w14:paraId="4D1AF455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273FB5E1" w14:paraId="278FB23C" w14:textId="77777777">
        <w:trPr>
          <w:trHeight w:val="327"/>
        </w:trPr>
        <w:tc>
          <w:tcPr>
            <w:tcW w:w="1843" w:type="dxa"/>
            <w:vMerge/>
            <w:tcMar/>
          </w:tcPr>
          <w:p w:rsidR="0020430E" w:rsidP="0020430E" w:rsidRDefault="0020430E" w14:paraId="50A1F277" w14:textId="77777777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Mar/>
          </w:tcPr>
          <w:p w:rsidR="0020430E" w:rsidP="0020430E" w:rsidRDefault="0020430E" w14:paraId="6FDFA308" w14:textId="5BD33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ble to write in a fluent, confident and clear manner.</w:t>
            </w:r>
          </w:p>
        </w:tc>
        <w:tc>
          <w:tcPr>
            <w:tcW w:w="1018" w:type="dxa"/>
            <w:tcMar/>
          </w:tcPr>
          <w:p w:rsidR="0020430E" w:rsidP="0020430E" w:rsidRDefault="0020430E" w14:paraId="717E680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Mar/>
          </w:tcPr>
          <w:p w:rsidR="0020430E" w:rsidP="0020430E" w:rsidRDefault="0020430E" w14:paraId="1969098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="0020430E" w:rsidP="0020430E" w:rsidRDefault="0020430E" w14:paraId="6D9FD3DD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273FB5E1" w14:paraId="1974A50B" w14:textId="77777777">
        <w:trPr>
          <w:cantSplit/>
          <w:trHeight w:val="475"/>
        </w:trPr>
        <w:tc>
          <w:tcPr>
            <w:tcW w:w="1843" w:type="dxa"/>
            <w:vMerge/>
            <w:tcMar/>
            <w:textDirection w:val="btLr"/>
            <w:vAlign w:val="center"/>
          </w:tcPr>
          <w:p w:rsidR="0020430E" w:rsidP="0020430E" w:rsidRDefault="0020430E" w14:paraId="103B7F93" w14:textId="777777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00" w:type="dxa"/>
            <w:tcMar/>
          </w:tcPr>
          <w:p w:rsidR="0020430E" w:rsidP="0020430E" w:rsidRDefault="0020430E" w14:paraId="5599DABB" w14:textId="40278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compare the use of methods between two unseen poems. </w:t>
            </w:r>
          </w:p>
        </w:tc>
        <w:tc>
          <w:tcPr>
            <w:tcW w:w="1018" w:type="dxa"/>
            <w:tcMar/>
          </w:tcPr>
          <w:p w:rsidR="0020430E" w:rsidP="0020430E" w:rsidRDefault="0020430E" w14:paraId="0A6917D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Mar/>
          </w:tcPr>
          <w:p w:rsidR="0020430E" w:rsidP="0020430E" w:rsidRDefault="0020430E" w14:paraId="7CC4801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="0020430E" w:rsidP="0020430E" w:rsidRDefault="0020430E" w14:paraId="1974307B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="0020430E" w:rsidTr="273FB5E1" w14:paraId="59EDE41E" w14:textId="77777777">
        <w:trPr>
          <w:cantSplit/>
          <w:trHeight w:val="411"/>
        </w:trPr>
        <w:tc>
          <w:tcPr>
            <w:tcW w:w="1843" w:type="dxa"/>
            <w:vMerge/>
            <w:tcMar/>
            <w:textDirection w:val="btLr"/>
            <w:vAlign w:val="center"/>
          </w:tcPr>
          <w:p w:rsidR="0020430E" w:rsidP="0020430E" w:rsidRDefault="0020430E" w14:paraId="22B0C52D" w14:textId="777777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00" w:type="dxa"/>
            <w:tcMar/>
          </w:tcPr>
          <w:p w:rsidR="0020430E" w:rsidP="0020430E" w:rsidRDefault="0020430E" w14:paraId="72890A63" w14:textId="2AF2C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able to identify a range of methods used by poets. </w:t>
            </w:r>
          </w:p>
        </w:tc>
        <w:tc>
          <w:tcPr>
            <w:tcW w:w="1018" w:type="dxa"/>
            <w:tcMar/>
          </w:tcPr>
          <w:p w:rsidR="0020430E" w:rsidP="0020430E" w:rsidRDefault="0020430E" w14:paraId="0E607D4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Mar/>
          </w:tcPr>
          <w:p w:rsidR="0020430E" w:rsidP="0020430E" w:rsidRDefault="0020430E" w14:paraId="26B2529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Mar/>
          </w:tcPr>
          <w:p w:rsidR="0020430E" w:rsidP="0020430E" w:rsidRDefault="0020430E" w14:paraId="2216A613" w14:textId="77777777">
            <w:pPr>
              <w:jc w:val="center"/>
              <w:rPr>
                <w:sz w:val="20"/>
                <w:szCs w:val="20"/>
              </w:rPr>
            </w:pPr>
          </w:p>
        </w:tc>
      </w:tr>
    </w:tbl>
    <w:p w:rsidRPr="00A741FE" w:rsidR="0008694E" w:rsidP="0008694E" w:rsidRDefault="0008694E" w14:paraId="6846F7EC" w14:textId="77777777">
      <w:pPr>
        <w:rPr>
          <w:sz w:val="20"/>
          <w:szCs w:val="20"/>
        </w:rPr>
      </w:pPr>
    </w:p>
    <w:sectPr w:rsidRPr="00A741FE" w:rsidR="0008694E" w:rsidSect="0008694E">
      <w:pgSz w:w="11906" w:h="16838" w:orient="portrait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1FE"/>
    <w:rsid w:val="00002F95"/>
    <w:rsid w:val="000333F6"/>
    <w:rsid w:val="00057A55"/>
    <w:rsid w:val="00077555"/>
    <w:rsid w:val="00083897"/>
    <w:rsid w:val="0008694E"/>
    <w:rsid w:val="0009208C"/>
    <w:rsid w:val="000B1E20"/>
    <w:rsid w:val="00114C52"/>
    <w:rsid w:val="00133203"/>
    <w:rsid w:val="00163970"/>
    <w:rsid w:val="001B2AAC"/>
    <w:rsid w:val="001C033F"/>
    <w:rsid w:val="001C7DEC"/>
    <w:rsid w:val="0020430E"/>
    <w:rsid w:val="00211B59"/>
    <w:rsid w:val="002D611C"/>
    <w:rsid w:val="00365E28"/>
    <w:rsid w:val="003B3B81"/>
    <w:rsid w:val="00415A14"/>
    <w:rsid w:val="00440DA7"/>
    <w:rsid w:val="004B020D"/>
    <w:rsid w:val="004C459F"/>
    <w:rsid w:val="005662AA"/>
    <w:rsid w:val="005750E1"/>
    <w:rsid w:val="00595FE9"/>
    <w:rsid w:val="005C0A2E"/>
    <w:rsid w:val="005C6F28"/>
    <w:rsid w:val="00645263"/>
    <w:rsid w:val="006475AD"/>
    <w:rsid w:val="00660F13"/>
    <w:rsid w:val="006D68B2"/>
    <w:rsid w:val="00744F67"/>
    <w:rsid w:val="0075068C"/>
    <w:rsid w:val="00761029"/>
    <w:rsid w:val="00797AE8"/>
    <w:rsid w:val="00844192"/>
    <w:rsid w:val="00870186"/>
    <w:rsid w:val="00873D00"/>
    <w:rsid w:val="008B19A2"/>
    <w:rsid w:val="008B28EF"/>
    <w:rsid w:val="008E1C40"/>
    <w:rsid w:val="00981A5F"/>
    <w:rsid w:val="0098683C"/>
    <w:rsid w:val="00987108"/>
    <w:rsid w:val="00A11511"/>
    <w:rsid w:val="00A32C02"/>
    <w:rsid w:val="00A6350C"/>
    <w:rsid w:val="00A741FE"/>
    <w:rsid w:val="00B7417A"/>
    <w:rsid w:val="00B85F3A"/>
    <w:rsid w:val="00BD4894"/>
    <w:rsid w:val="00BF1FEA"/>
    <w:rsid w:val="00C1012D"/>
    <w:rsid w:val="00C25DD4"/>
    <w:rsid w:val="00C50C41"/>
    <w:rsid w:val="00C9702A"/>
    <w:rsid w:val="00CA65D9"/>
    <w:rsid w:val="00CB4AD2"/>
    <w:rsid w:val="00D81150"/>
    <w:rsid w:val="00DC620F"/>
    <w:rsid w:val="00DF44E0"/>
    <w:rsid w:val="00E01AD4"/>
    <w:rsid w:val="00E17BAA"/>
    <w:rsid w:val="00E34BCE"/>
    <w:rsid w:val="00EA3E86"/>
    <w:rsid w:val="00EB26AB"/>
    <w:rsid w:val="00EB6E69"/>
    <w:rsid w:val="00F15F42"/>
    <w:rsid w:val="00F4094B"/>
    <w:rsid w:val="00F469AE"/>
    <w:rsid w:val="00F869D5"/>
    <w:rsid w:val="00FE35E4"/>
    <w:rsid w:val="00FF629A"/>
    <w:rsid w:val="273FB5E1"/>
    <w:rsid w:val="3163A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D86FE"/>
  <w15:chartTrackingRefBased/>
  <w15:docId w15:val="{D82636A1-0353-44D9-9EA0-CAF543B5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hAnsi="Tahoma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1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E555465F15541BD5445097D96C1CC" ma:contentTypeVersion="23" ma:contentTypeDescription="Create a new document." ma:contentTypeScope="" ma:versionID="58c9cef50147fd6300ec0a44a9c2dcb5">
  <xsd:schema xmlns:xsd="http://www.w3.org/2001/XMLSchema" xmlns:xs="http://www.w3.org/2001/XMLSchema" xmlns:p="http://schemas.microsoft.com/office/2006/metadata/properties" xmlns:ns1="http://schemas.microsoft.com/sharepoint/v3" xmlns:ns2="18b3ad93-091b-45fa-a254-9e70500a7a7d" xmlns:ns3="ec85ad85-a7ee-4b14-abf3-72c6228532a7" targetNamespace="http://schemas.microsoft.com/office/2006/metadata/properties" ma:root="true" ma:fieldsID="010426682c1159984cea0a9aecb72ef3" ns1:_="" ns2:_="" ns3:_="">
    <xsd:import namespace="http://schemas.microsoft.com/sharepoint/v3"/>
    <xsd:import namespace="18b3ad93-091b-45fa-a254-9e70500a7a7d"/>
    <xsd:import namespace="ec85ad85-a7ee-4b14-abf3-72c6228532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3ad93-091b-45fa-a254-9e70500a7a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0cefc93a-a08c-468f-9933-eb1466f3c885}" ma:internalName="TaxCatchAll" ma:showField="CatchAllData" ma:web="18b3ad93-091b-45fa-a254-9e70500a7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5ad85-a7ee-4b14-abf3-72c622853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c0bf0ea-e607-422f-9fb4-f13c83aa8d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c85ad85-a7ee-4b14-abf3-72c6228532a7">
      <Terms xmlns="http://schemas.microsoft.com/office/infopath/2007/PartnerControls"/>
    </lcf76f155ced4ddcb4097134ff3c332f>
    <TaxCatchAll xmlns="18b3ad93-091b-45fa-a254-9e70500a7a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67ED-0C84-48B9-AD43-E33AF6438279}"/>
</file>

<file path=customXml/itemProps2.xml><?xml version="1.0" encoding="utf-8"?>
<ds:datastoreItem xmlns:ds="http://schemas.openxmlformats.org/officeDocument/2006/customXml" ds:itemID="{7343412E-3CB6-4043-8962-9B26FAC62C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9E37F61-8C2A-4F01-B62A-CB609D95D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4C0F9-E341-493E-B13E-268BA31CFA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le S Mr</dc:creator>
  <cp:keywords/>
  <dc:description/>
  <cp:lastModifiedBy>McLennan A Mr</cp:lastModifiedBy>
  <cp:revision>4</cp:revision>
  <dcterms:created xsi:type="dcterms:W3CDTF">2023-10-13T04:51:00Z</dcterms:created>
  <dcterms:modified xsi:type="dcterms:W3CDTF">2025-10-01T06:32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E555465F15541BD5445097D96C1CC</vt:lpwstr>
  </property>
  <property fmtid="{D5CDD505-2E9C-101B-9397-08002B2CF9AE}" pid="3" name="MediaServiceImageTags">
    <vt:lpwstr/>
  </property>
</Properties>
</file>